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B00B" w14:textId="77777777" w:rsidR="003A6E41" w:rsidRDefault="003A6E41" w:rsidP="007C0AED">
      <w:pPr>
        <w:pStyle w:val="NoSpacing"/>
        <w:rPr>
          <w:rFonts w:ascii="Times New Roman" w:hAnsi="Times New Roman" w:cs="Times New Roman"/>
          <w:smallCaps/>
          <w:noProof/>
          <w:color w:val="000000" w:themeColor="text1"/>
          <w:u w:val="single"/>
          <w:lang w:val="en-IN" w:eastAsia="en-IN" w:bidi="ar-SA"/>
        </w:rPr>
      </w:pPr>
    </w:p>
    <w:p w14:paraId="509172FB" w14:textId="77777777" w:rsidR="003A6E41" w:rsidRDefault="003A6E41" w:rsidP="007C0AED">
      <w:pPr>
        <w:pStyle w:val="NoSpacing"/>
        <w:rPr>
          <w:rFonts w:ascii="Times New Roman" w:hAnsi="Times New Roman" w:cs="Times New Roman"/>
          <w:smallCaps/>
          <w:noProof/>
          <w:color w:val="000000" w:themeColor="text1"/>
          <w:u w:val="single"/>
          <w:lang w:val="en-IN" w:eastAsia="en-IN" w:bidi="ar-SA"/>
        </w:rPr>
      </w:pPr>
    </w:p>
    <w:p w14:paraId="76F4F0FB" w14:textId="77777777" w:rsidR="003A6E41" w:rsidRDefault="003A6E41" w:rsidP="007C0AED">
      <w:pPr>
        <w:pStyle w:val="NoSpacing"/>
        <w:rPr>
          <w:rFonts w:ascii="Times New Roman" w:hAnsi="Times New Roman" w:cs="Times New Roman"/>
          <w:smallCaps/>
          <w:noProof/>
          <w:color w:val="000000" w:themeColor="text1"/>
          <w:u w:val="single"/>
          <w:lang w:val="en-IN" w:eastAsia="en-IN" w:bidi="ar-SA"/>
        </w:rPr>
      </w:pPr>
    </w:p>
    <w:p w14:paraId="2DCDB94E" w14:textId="77777777" w:rsidR="003A6E41" w:rsidRPr="00156CD7" w:rsidRDefault="003A6E41" w:rsidP="007C0AED">
      <w:pPr>
        <w:pStyle w:val="NoSpacing"/>
        <w:rPr>
          <w:rFonts w:ascii="Times New Roman" w:hAnsi="Times New Roman" w:cs="Times New Roman"/>
          <w:smallCaps/>
          <w:color w:val="000000" w:themeColor="text1"/>
          <w:u w:val="single"/>
        </w:rPr>
      </w:pPr>
    </w:p>
    <w:p w14:paraId="484AC35F" w14:textId="3386C6BE" w:rsidR="008A1FE7" w:rsidRPr="000A5CA3" w:rsidRDefault="000A5CA3" w:rsidP="000A5CA3">
      <w:pPr>
        <w:pStyle w:val="NoSpacing"/>
        <w:jc w:val="center"/>
        <w:rPr>
          <w:rFonts w:ascii="Times New Roman" w:hAnsi="Times New Roman" w:cs="Times New Roman"/>
          <w:b/>
          <w:smallCaps/>
          <w:color w:val="000000" w:themeColor="text1"/>
          <w:sz w:val="28"/>
          <w:u w:val="single"/>
        </w:rPr>
      </w:pPr>
      <w:r w:rsidRPr="000A5CA3">
        <w:rPr>
          <w:rFonts w:ascii="Times New Roman" w:hAnsi="Times New Roman" w:cs="Times New Roman"/>
          <w:b/>
          <w:smallCaps/>
          <w:color w:val="000000" w:themeColor="text1"/>
          <w:sz w:val="28"/>
          <w:u w:val="single"/>
        </w:rPr>
        <w:t>certificate of analysis</w:t>
      </w:r>
    </w:p>
    <w:p w14:paraId="7735EBC6" w14:textId="77777777" w:rsidR="005F0F13" w:rsidRDefault="005F0F13" w:rsidP="005F0F13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9543"/>
      </w:tblGrid>
      <w:tr w:rsidR="003E5A98" w14:paraId="512F0A51" w14:textId="77777777" w:rsidTr="003564A5">
        <w:trPr>
          <w:trHeight w:val="853"/>
        </w:trPr>
        <w:tc>
          <w:tcPr>
            <w:tcW w:w="9543" w:type="dxa"/>
          </w:tcPr>
          <w:p w14:paraId="181D4D3D" w14:textId="78AE1C91" w:rsidR="003564A5" w:rsidRDefault="00FA4FF5" w:rsidP="003564A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Product: </w:t>
            </w:r>
            <w:r w:rsidR="00040964">
              <w:rPr>
                <w:rFonts w:ascii="Cambria" w:hAnsi="Cambria"/>
                <w:b/>
                <w:sz w:val="24"/>
              </w:rPr>
              <w:t xml:space="preserve"> </w:t>
            </w:r>
            <w:r w:rsidR="001E61FC">
              <w:rPr>
                <w:rFonts w:ascii="Cambria" w:hAnsi="Cambria"/>
                <w:b/>
                <w:sz w:val="24"/>
              </w:rPr>
              <w:t>Midnight Jasmine</w:t>
            </w:r>
            <w:r w:rsidR="00606409">
              <w:rPr>
                <w:rFonts w:ascii="Cambria" w:hAnsi="Cambria"/>
                <w:b/>
                <w:sz w:val="24"/>
              </w:rPr>
              <w:t xml:space="preserve"> Fragrance</w:t>
            </w:r>
            <w:r w:rsidR="003E5A98" w:rsidRPr="00677DFE">
              <w:rPr>
                <w:rFonts w:ascii="Cambria" w:hAnsi="Cambria"/>
                <w:b/>
                <w:sz w:val="24"/>
              </w:rPr>
              <w:t xml:space="preserve"> </w:t>
            </w:r>
          </w:p>
          <w:p w14:paraId="6AA30A15" w14:textId="36855125" w:rsidR="003564A5" w:rsidRDefault="003564A5" w:rsidP="003564A5">
            <w:pPr>
              <w:rPr>
                <w:rFonts w:cs="Calibri"/>
                <w:color w:val="000000"/>
              </w:rPr>
            </w:pPr>
            <w:r>
              <w:rPr>
                <w:rFonts w:ascii="Cambria" w:hAnsi="Cambria"/>
                <w:b/>
                <w:sz w:val="24"/>
              </w:rPr>
              <w:t>Shelf Life: 2 years</w:t>
            </w:r>
            <w:r w:rsidR="003E5A98" w:rsidRPr="00677DFE">
              <w:rPr>
                <w:rFonts w:ascii="Cambria" w:hAnsi="Cambria"/>
                <w:b/>
                <w:sz w:val="24"/>
              </w:rPr>
              <w:t xml:space="preserve">            </w:t>
            </w:r>
            <w:r w:rsidR="00286F9B">
              <w:rPr>
                <w:rFonts w:ascii="Cambria" w:hAnsi="Cambria"/>
                <w:b/>
                <w:sz w:val="24"/>
              </w:rPr>
              <w:t xml:space="preserve">     </w:t>
            </w:r>
            <w:r w:rsidR="002E10DC">
              <w:rPr>
                <w:rFonts w:ascii="Cambria" w:hAnsi="Cambria"/>
                <w:b/>
                <w:sz w:val="24"/>
              </w:rPr>
              <w:t xml:space="preserve"> </w:t>
            </w:r>
            <w:r w:rsidR="003E5A98">
              <w:rPr>
                <w:rFonts w:ascii="Cambria" w:hAnsi="Cambria"/>
                <w:b/>
                <w:sz w:val="24"/>
              </w:rPr>
              <w:t xml:space="preserve">     </w:t>
            </w:r>
            <w:r w:rsidR="009C08CA">
              <w:rPr>
                <w:rFonts w:ascii="Cambria" w:hAnsi="Cambria"/>
                <w:b/>
                <w:sz w:val="24"/>
              </w:rPr>
              <w:t xml:space="preserve"> </w:t>
            </w:r>
            <w:r w:rsidR="00B624A1">
              <w:rPr>
                <w:rFonts w:ascii="Cambria" w:hAnsi="Cambria"/>
                <w:b/>
                <w:sz w:val="24"/>
              </w:rPr>
              <w:t xml:space="preserve">     </w:t>
            </w:r>
            <w:r w:rsidR="00714ACA">
              <w:rPr>
                <w:rFonts w:ascii="Cambria" w:hAnsi="Cambria"/>
                <w:b/>
                <w:sz w:val="24"/>
              </w:rPr>
              <w:t xml:space="preserve">     </w:t>
            </w:r>
            <w:r w:rsidR="00B624A1">
              <w:rPr>
                <w:rFonts w:ascii="Cambria" w:hAnsi="Cambria"/>
                <w:b/>
                <w:sz w:val="24"/>
              </w:rPr>
              <w:t xml:space="preserve"> </w:t>
            </w:r>
            <w:r w:rsidR="00B40C80">
              <w:rPr>
                <w:rFonts w:ascii="Cambria" w:hAnsi="Cambria"/>
                <w:b/>
                <w:sz w:val="24"/>
              </w:rPr>
              <w:t xml:space="preserve"> </w:t>
            </w:r>
            <w:r w:rsidR="0015370A">
              <w:rPr>
                <w:rFonts w:ascii="Cambria" w:hAnsi="Cambria"/>
                <w:b/>
                <w:sz w:val="24"/>
              </w:rPr>
              <w:t xml:space="preserve"> </w:t>
            </w:r>
            <w:r w:rsidR="00F01935">
              <w:rPr>
                <w:rFonts w:ascii="Cambria" w:hAnsi="Cambria"/>
                <w:b/>
                <w:sz w:val="24"/>
              </w:rPr>
              <w:t xml:space="preserve">    </w:t>
            </w:r>
            <w:r w:rsidR="00EF7679">
              <w:rPr>
                <w:rFonts w:ascii="Cambria" w:hAnsi="Cambria"/>
                <w:b/>
                <w:sz w:val="24"/>
              </w:rPr>
              <w:t xml:space="preserve"> </w:t>
            </w:r>
            <w:r w:rsidR="002659C3">
              <w:rPr>
                <w:rFonts w:ascii="Cambria" w:hAnsi="Cambria"/>
                <w:b/>
                <w:sz w:val="24"/>
              </w:rPr>
              <w:t xml:space="preserve">          </w:t>
            </w:r>
            <w:r w:rsidR="00CC4D57">
              <w:rPr>
                <w:rFonts w:ascii="Cambria" w:hAnsi="Cambria"/>
                <w:b/>
                <w:sz w:val="24"/>
              </w:rPr>
              <w:t xml:space="preserve">  </w:t>
            </w:r>
            <w:r w:rsidR="00040964">
              <w:rPr>
                <w:rFonts w:ascii="Cambria" w:hAnsi="Cambria"/>
                <w:b/>
                <w:sz w:val="24"/>
              </w:rPr>
              <w:t xml:space="preserve"> </w:t>
            </w:r>
          </w:p>
          <w:p w14:paraId="5F9779F8" w14:textId="02EE376D" w:rsidR="003E5A98" w:rsidRDefault="003E5A98" w:rsidP="003E5A98">
            <w:pPr>
              <w:rPr>
                <w:rFonts w:cs="Calibri"/>
                <w:color w:val="000000"/>
              </w:rPr>
            </w:pPr>
          </w:p>
        </w:tc>
      </w:tr>
    </w:tbl>
    <w:p w14:paraId="14AB9C7F" w14:textId="77777777" w:rsidR="005F0F13" w:rsidRPr="002B44C7" w:rsidRDefault="005F0F13" w:rsidP="005F0F13">
      <w:pPr>
        <w:spacing w:after="0" w:line="240" w:lineRule="auto"/>
        <w:rPr>
          <w:rFonts w:cs="Calibri"/>
          <w:color w:val="000000"/>
        </w:rPr>
      </w:pPr>
    </w:p>
    <w:tbl>
      <w:tblPr>
        <w:tblpPr w:leftFromText="180" w:rightFromText="180" w:vertAnchor="page" w:horzAnchor="margin" w:tblpY="4826"/>
        <w:tblOverlap w:val="never"/>
        <w:tblW w:w="9558" w:type="dxa"/>
        <w:tblLook w:val="04A0" w:firstRow="1" w:lastRow="0" w:firstColumn="1" w:lastColumn="0" w:noHBand="0" w:noVBand="1"/>
      </w:tblPr>
      <w:tblGrid>
        <w:gridCol w:w="2689"/>
        <w:gridCol w:w="4110"/>
        <w:gridCol w:w="2759"/>
      </w:tblGrid>
      <w:tr w:rsidR="00A22B77" w:rsidRPr="00625800" w14:paraId="02C690A4" w14:textId="77777777" w:rsidTr="001663A3">
        <w:trPr>
          <w:trHeight w:val="2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6A2A" w14:textId="77777777" w:rsidR="00A22B77" w:rsidRPr="00625800" w:rsidRDefault="00A22B77" w:rsidP="00A22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800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F4E" w14:textId="77777777" w:rsidR="00A22B77" w:rsidRPr="00625800" w:rsidRDefault="00A22B77" w:rsidP="00A22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800">
              <w:rPr>
                <w:rFonts w:ascii="Times New Roman" w:hAnsi="Times New Roman" w:cs="Times New Roman"/>
                <w:b/>
              </w:rPr>
              <w:t>Standards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E06D" w14:textId="77777777" w:rsidR="00A22B77" w:rsidRPr="00625800" w:rsidRDefault="00A22B77" w:rsidP="00A22B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5800">
              <w:rPr>
                <w:rFonts w:ascii="Times New Roman" w:hAnsi="Times New Roman" w:cs="Times New Roman"/>
                <w:b/>
              </w:rPr>
              <w:t>Results</w:t>
            </w:r>
          </w:p>
        </w:tc>
      </w:tr>
      <w:tr w:rsidR="00A22B77" w:rsidRPr="00625800" w14:paraId="5BA56756" w14:textId="77777777" w:rsidTr="001663A3">
        <w:trPr>
          <w:trHeight w:val="44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B4B" w14:textId="77777777" w:rsidR="00A22B77" w:rsidRPr="00625800" w:rsidRDefault="00A22B77" w:rsidP="00A22B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5800">
              <w:rPr>
                <w:rFonts w:ascii="Times New Roman" w:hAnsi="Times New Roman" w:cs="Times New Roman"/>
                <w:b/>
                <w:bCs/>
              </w:rPr>
              <w:t>A</w:t>
            </w:r>
            <w:r w:rsidR="00C820FF" w:rsidRPr="00625800">
              <w:rPr>
                <w:rFonts w:ascii="Times New Roman" w:hAnsi="Times New Roman" w:cs="Times New Roman"/>
                <w:b/>
                <w:bCs/>
              </w:rPr>
              <w:t>ppearanc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7A11" w14:textId="0C13764D" w:rsidR="00A22B77" w:rsidRPr="00625800" w:rsidRDefault="001E61FC" w:rsidP="000643A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 yellow to</w:t>
            </w:r>
            <w:r w:rsidR="00901B15">
              <w:rPr>
                <w:rFonts w:ascii="Times New Roman" w:hAnsi="Times New Roman" w:cs="Times New Roman"/>
              </w:rPr>
              <w:t xml:space="preserve"> yellow</w:t>
            </w:r>
            <w:r w:rsidR="007D37B5">
              <w:rPr>
                <w:rFonts w:ascii="Times New Roman" w:hAnsi="Times New Roman" w:cs="Times New Roman"/>
              </w:rPr>
              <w:t xml:space="preserve"> color</w:t>
            </w:r>
            <w:r w:rsidR="00EF33EB">
              <w:rPr>
                <w:rFonts w:ascii="Times New Roman" w:hAnsi="Times New Roman" w:cs="Times New Roman"/>
              </w:rPr>
              <w:t xml:space="preserve"> liquid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A309" w14:textId="77777777" w:rsidR="00A22B77" w:rsidRPr="00625800" w:rsidRDefault="00A22B77" w:rsidP="00A22B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5800">
              <w:rPr>
                <w:rFonts w:ascii="Times New Roman" w:hAnsi="Times New Roman" w:cs="Times New Roman"/>
              </w:rPr>
              <w:t>Complies</w:t>
            </w:r>
          </w:p>
        </w:tc>
      </w:tr>
      <w:tr w:rsidR="00A22B77" w:rsidRPr="00625800" w14:paraId="7C5212E7" w14:textId="77777777" w:rsidTr="001663A3">
        <w:trPr>
          <w:trHeight w:val="2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2AA0" w14:textId="77777777" w:rsidR="00A22B77" w:rsidRPr="00625800" w:rsidRDefault="00A22B77" w:rsidP="00A22B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25800">
              <w:rPr>
                <w:rFonts w:ascii="Times New Roman" w:hAnsi="Times New Roman" w:cs="Times New Roman"/>
                <w:b/>
                <w:bCs/>
              </w:rPr>
              <w:t>O</w:t>
            </w:r>
            <w:r w:rsidR="00C820FF" w:rsidRPr="00625800">
              <w:rPr>
                <w:rFonts w:ascii="Times New Roman" w:hAnsi="Times New Roman" w:cs="Times New Roman"/>
                <w:b/>
                <w:bCs/>
              </w:rPr>
              <w:t>dou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AE8" w14:textId="77777777" w:rsidR="00A22B77" w:rsidRPr="00625800" w:rsidRDefault="00A22B77" w:rsidP="00A22B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5800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96A6" w14:textId="77777777" w:rsidR="00A22B77" w:rsidRPr="00625800" w:rsidRDefault="00A22B77" w:rsidP="00A22B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25800">
              <w:rPr>
                <w:rFonts w:ascii="Times New Roman" w:hAnsi="Times New Roman" w:cs="Times New Roman"/>
              </w:rPr>
              <w:t>Complies</w:t>
            </w:r>
          </w:p>
        </w:tc>
      </w:tr>
      <w:tr w:rsidR="00B624A1" w:rsidRPr="00625800" w14:paraId="53323346" w14:textId="77777777" w:rsidTr="001663A3">
        <w:trPr>
          <w:trHeight w:val="2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563" w14:textId="77777777" w:rsidR="00B624A1" w:rsidRPr="00625800" w:rsidRDefault="00B624A1" w:rsidP="00B624A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5800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fra</w:t>
            </w:r>
            <w:r w:rsidRPr="00625800">
              <w:rPr>
                <w:rFonts w:ascii="Times New Roman" w:hAnsi="Times New Roman" w:cs="Times New Roman"/>
                <w:b/>
                <w:bCs/>
              </w:rPr>
              <w:t>ctive index at 20°C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F57" w14:textId="77777777" w:rsidR="00B624A1" w:rsidRPr="00B624A1" w:rsidRDefault="00B624A1" w:rsidP="00B624A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624A1">
              <w:rPr>
                <w:rFonts w:ascii="Times New Roman" w:hAnsi="Times New Roman" w:cs="Times New Roman"/>
                <w:szCs w:val="20"/>
              </w:rPr>
              <w:t>1.420 to 1.520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677F" w14:textId="08F97056" w:rsidR="00B624A1" w:rsidRPr="00625800" w:rsidRDefault="00E613B2" w:rsidP="00AA52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2F7960">
              <w:rPr>
                <w:rFonts w:ascii="Times New Roman" w:hAnsi="Times New Roman" w:cs="Times New Roman"/>
              </w:rPr>
              <w:t>6</w:t>
            </w:r>
            <w:r w:rsidR="001E61FC">
              <w:rPr>
                <w:rFonts w:ascii="Times New Roman" w:hAnsi="Times New Roman" w:cs="Times New Roman"/>
              </w:rPr>
              <w:t>46</w:t>
            </w:r>
          </w:p>
        </w:tc>
      </w:tr>
      <w:tr w:rsidR="00B624A1" w:rsidRPr="00625800" w14:paraId="741D2D3B" w14:textId="77777777" w:rsidTr="003564A5">
        <w:trPr>
          <w:trHeight w:val="23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5F0DA" w14:textId="77777777" w:rsidR="00B624A1" w:rsidRPr="00625800" w:rsidRDefault="00B624A1" w:rsidP="00B624A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5800">
              <w:rPr>
                <w:rFonts w:ascii="Times New Roman" w:hAnsi="Times New Roman" w:cs="Times New Roman"/>
                <w:b/>
                <w:bCs/>
              </w:rPr>
              <w:t>Specific gravity at 25°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AEAA" w14:textId="044D5A67" w:rsidR="00B624A1" w:rsidRPr="00B624A1" w:rsidRDefault="00B624A1" w:rsidP="00B624A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624A1">
              <w:rPr>
                <w:rFonts w:ascii="Times New Roman" w:hAnsi="Times New Roman" w:cs="Times New Roman"/>
                <w:szCs w:val="20"/>
              </w:rPr>
              <w:t>0.920 to 1.</w:t>
            </w:r>
            <w:r w:rsidR="00466B80">
              <w:rPr>
                <w:rFonts w:ascii="Times New Roman" w:hAnsi="Times New Roman" w:cs="Times New Roman"/>
                <w:szCs w:val="20"/>
              </w:rPr>
              <w:t>2</w:t>
            </w:r>
            <w:r w:rsidRPr="00B624A1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A96F0" w14:textId="00C58F1A" w:rsidR="00B624A1" w:rsidRPr="00625800" w:rsidRDefault="00466B80" w:rsidP="00B624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 w:rsidR="00CB3C18">
              <w:rPr>
                <w:rFonts w:ascii="Times New Roman" w:hAnsi="Times New Roman" w:cs="Times New Roman"/>
              </w:rPr>
              <w:t>6</w:t>
            </w:r>
            <w:r w:rsidR="001E61FC">
              <w:rPr>
                <w:rFonts w:ascii="Times New Roman" w:hAnsi="Times New Roman" w:cs="Times New Roman"/>
              </w:rPr>
              <w:t>8</w:t>
            </w:r>
          </w:p>
        </w:tc>
      </w:tr>
      <w:tr w:rsidR="003564A5" w:rsidRPr="00625800" w14:paraId="54DD1889" w14:textId="77777777" w:rsidTr="00CF6F90">
        <w:trPr>
          <w:trHeight w:val="2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A1DE" w14:textId="4AFCDEE8" w:rsidR="003564A5" w:rsidRPr="00625800" w:rsidRDefault="003564A5" w:rsidP="003564A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202877831"/>
            <w:r>
              <w:rPr>
                <w:rFonts w:ascii="Times New Roman" w:hAnsi="Times New Roman" w:cs="Times New Roman"/>
                <w:b/>
                <w:bCs/>
              </w:rPr>
              <w:t>Storage Indications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5C8A" w14:textId="62003E6D" w:rsidR="003564A5" w:rsidRDefault="003564A5" w:rsidP="003564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2750">
              <w:rPr>
                <w:rFonts w:ascii="Times New Roman" w:hAnsi="Times New Roman" w:cs="Times New Roman"/>
              </w:rPr>
              <w:t>Keep container tightly closed in a cool, dry and well-ventilated plac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0"/>
    </w:tbl>
    <w:p w14:paraId="1E5D2B8B" w14:textId="6C054F9A" w:rsidR="005F0F13" w:rsidRDefault="005F0F13" w:rsidP="005F0F13">
      <w:pPr>
        <w:pStyle w:val="NoSpacing"/>
        <w:rPr>
          <w:rFonts w:ascii="Times New Roman" w:hAnsi="Times New Roman"/>
          <w:sz w:val="24"/>
          <w:szCs w:val="24"/>
        </w:rPr>
      </w:pPr>
    </w:p>
    <w:p w14:paraId="22D26243" w14:textId="77777777" w:rsidR="00D53A0F" w:rsidRDefault="00D53A0F" w:rsidP="005F0F13">
      <w:pPr>
        <w:pStyle w:val="NoSpacing"/>
        <w:rPr>
          <w:rFonts w:ascii="Times New Roman" w:hAnsi="Times New Roman"/>
          <w:sz w:val="24"/>
          <w:szCs w:val="24"/>
        </w:rPr>
      </w:pPr>
    </w:p>
    <w:p w14:paraId="1CB4BFB1" w14:textId="77777777" w:rsidR="00D53A0F" w:rsidRDefault="00D53A0F" w:rsidP="005F0F13">
      <w:pPr>
        <w:pStyle w:val="NoSpacing"/>
        <w:rPr>
          <w:rFonts w:ascii="Times New Roman" w:hAnsi="Times New Roman"/>
          <w:sz w:val="24"/>
          <w:szCs w:val="24"/>
        </w:rPr>
      </w:pPr>
    </w:p>
    <w:p w14:paraId="489EFB04" w14:textId="77777777" w:rsidR="00D53A0F" w:rsidRDefault="00D53A0F" w:rsidP="005F0F13">
      <w:pPr>
        <w:pStyle w:val="NoSpacing"/>
        <w:rPr>
          <w:rFonts w:ascii="Times New Roman" w:hAnsi="Times New Roman"/>
          <w:sz w:val="24"/>
          <w:szCs w:val="24"/>
        </w:rPr>
      </w:pPr>
    </w:p>
    <w:p w14:paraId="14CD8457" w14:textId="77777777" w:rsidR="00D53A0F" w:rsidRDefault="00D53A0F" w:rsidP="005F0F13">
      <w:pPr>
        <w:pStyle w:val="NoSpacing"/>
        <w:rPr>
          <w:rFonts w:ascii="Times New Roman" w:hAnsi="Times New Roman"/>
          <w:sz w:val="24"/>
          <w:szCs w:val="24"/>
        </w:rPr>
      </w:pPr>
    </w:p>
    <w:p w14:paraId="4FE99414" w14:textId="77777777" w:rsidR="00D53A0F" w:rsidRDefault="00D53A0F" w:rsidP="005F0F13">
      <w:pPr>
        <w:pStyle w:val="NoSpacing"/>
        <w:rPr>
          <w:rFonts w:ascii="Times New Roman" w:hAnsi="Times New Roman"/>
          <w:sz w:val="24"/>
          <w:szCs w:val="24"/>
        </w:rPr>
      </w:pPr>
    </w:p>
    <w:p w14:paraId="673BE045" w14:textId="77777777" w:rsidR="00D53A0F" w:rsidRDefault="00D53A0F" w:rsidP="005F0F13">
      <w:pPr>
        <w:pStyle w:val="NoSpacing"/>
        <w:rPr>
          <w:rFonts w:ascii="Times New Roman" w:hAnsi="Times New Roman"/>
          <w:sz w:val="24"/>
          <w:szCs w:val="24"/>
        </w:rPr>
      </w:pPr>
    </w:p>
    <w:p w14:paraId="4AE76EDC" w14:textId="77777777" w:rsidR="00D53A0F" w:rsidRDefault="00D53A0F" w:rsidP="005F0F13">
      <w:pPr>
        <w:pStyle w:val="NoSpacing"/>
        <w:rPr>
          <w:rFonts w:ascii="Times New Roman" w:hAnsi="Times New Roman"/>
          <w:sz w:val="24"/>
          <w:szCs w:val="24"/>
        </w:rPr>
      </w:pPr>
    </w:p>
    <w:p w14:paraId="070DC684" w14:textId="77777777" w:rsidR="00D53A0F" w:rsidRDefault="00D53A0F" w:rsidP="005F0F13">
      <w:pPr>
        <w:pStyle w:val="NoSpacing"/>
        <w:rPr>
          <w:rFonts w:ascii="Times New Roman" w:hAnsi="Times New Roman"/>
          <w:sz w:val="24"/>
          <w:szCs w:val="24"/>
        </w:rPr>
      </w:pPr>
    </w:p>
    <w:p w14:paraId="3472D1EE" w14:textId="77777777" w:rsidR="00D53A0F" w:rsidRDefault="00D53A0F" w:rsidP="005F0F13">
      <w:pPr>
        <w:pStyle w:val="NoSpacing"/>
        <w:rPr>
          <w:rFonts w:ascii="Times New Roman" w:hAnsi="Times New Roman"/>
          <w:sz w:val="24"/>
          <w:szCs w:val="24"/>
        </w:rPr>
      </w:pPr>
    </w:p>
    <w:p w14:paraId="10AC69AF" w14:textId="77777777" w:rsidR="00D53A0F" w:rsidRDefault="00D53A0F" w:rsidP="005F0F13">
      <w:pPr>
        <w:pStyle w:val="NoSpacing"/>
        <w:rPr>
          <w:rFonts w:ascii="Times New Roman" w:hAnsi="Times New Roman"/>
          <w:sz w:val="24"/>
          <w:szCs w:val="24"/>
        </w:rPr>
      </w:pPr>
    </w:p>
    <w:p w14:paraId="15363028" w14:textId="77777777" w:rsidR="00D53A0F" w:rsidRDefault="000B7A38" w:rsidP="00A22B77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noProof/>
        </w:rPr>
        <w:t xml:space="preserve">      </w:t>
      </w:r>
    </w:p>
    <w:p w14:paraId="2F9B9FC5" w14:textId="548339BE" w:rsidR="00D53A0F" w:rsidRDefault="00D53A0F" w:rsidP="00A22B77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noProof/>
        </w:rPr>
      </w:pPr>
    </w:p>
    <w:p w14:paraId="2AD19A15" w14:textId="77777777" w:rsidR="00D53A0F" w:rsidRDefault="00D53A0F" w:rsidP="00A22B77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64A5" w14:paraId="0DE4AE92" w14:textId="77777777" w:rsidTr="003D10E0">
        <w:tc>
          <w:tcPr>
            <w:tcW w:w="4675" w:type="dxa"/>
          </w:tcPr>
          <w:p w14:paraId="0653BA35" w14:textId="77777777" w:rsidR="003564A5" w:rsidRDefault="003564A5" w:rsidP="003D10E0">
            <w:pPr>
              <w:widowControl w:val="0"/>
              <w:tabs>
                <w:tab w:val="left" w:pos="6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2877530"/>
            <w:proofErr w:type="spellStart"/>
            <w:r w:rsidRPr="00676420">
              <w:rPr>
                <w:rFonts w:ascii="Times New Roman" w:hAnsi="Times New Roman" w:cs="Times New Roman"/>
                <w:b/>
                <w:bCs/>
              </w:rPr>
              <w:t>Analysed</w:t>
            </w:r>
            <w:proofErr w:type="spellEnd"/>
            <w:r w:rsidRPr="00676420">
              <w:rPr>
                <w:rFonts w:ascii="Times New Roman" w:hAnsi="Times New Roman" w:cs="Times New Roman"/>
                <w:b/>
                <w:bCs/>
              </w:rPr>
              <w:t xml:space="preserve"> by</w:t>
            </w:r>
          </w:p>
        </w:tc>
        <w:tc>
          <w:tcPr>
            <w:tcW w:w="4675" w:type="dxa"/>
          </w:tcPr>
          <w:p w14:paraId="551B2844" w14:textId="77777777" w:rsidR="003564A5" w:rsidRDefault="003564A5" w:rsidP="003D10E0">
            <w:pPr>
              <w:widowControl w:val="0"/>
              <w:tabs>
                <w:tab w:val="left" w:pos="6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20">
              <w:rPr>
                <w:rFonts w:ascii="Times New Roman" w:hAnsi="Times New Roman" w:cs="Times New Roman"/>
                <w:b/>
                <w:bCs/>
              </w:rPr>
              <w:t xml:space="preserve">Approved </w:t>
            </w: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676420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3564A5" w14:paraId="4C2EDC26" w14:textId="77777777" w:rsidTr="003D10E0">
        <w:tc>
          <w:tcPr>
            <w:tcW w:w="4675" w:type="dxa"/>
          </w:tcPr>
          <w:p w14:paraId="1909BFCE" w14:textId="77777777" w:rsidR="003564A5" w:rsidRDefault="003564A5" w:rsidP="003D10E0">
            <w:pPr>
              <w:widowControl w:val="0"/>
              <w:tabs>
                <w:tab w:val="left" w:pos="6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2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CC0832F" wp14:editId="245CA5E7">
                  <wp:extent cx="762000" cy="62429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0172" r="83423"/>
                          <a:stretch/>
                        </pic:blipFill>
                        <pic:spPr bwMode="auto">
                          <a:xfrm>
                            <a:off x="0" y="0"/>
                            <a:ext cx="771435" cy="63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0FEE1F" w14:textId="77777777" w:rsidR="003564A5" w:rsidRDefault="003564A5" w:rsidP="003D10E0">
            <w:pPr>
              <w:widowControl w:val="0"/>
              <w:tabs>
                <w:tab w:val="left" w:pos="6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2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4BE0195" wp14:editId="42A61410">
                  <wp:extent cx="1104900" cy="658151"/>
                  <wp:effectExtent l="0" t="0" r="0" b="8890"/>
                  <wp:docPr id="329984551" name="Picture 329984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7200" t="10172"/>
                          <a:stretch/>
                        </pic:blipFill>
                        <pic:spPr bwMode="auto">
                          <a:xfrm>
                            <a:off x="0" y="0"/>
                            <a:ext cx="1117345" cy="665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355F31C" w14:textId="77777777" w:rsidR="00DE358F" w:rsidRDefault="00DE358F" w:rsidP="00DE358F">
      <w:pPr>
        <w:rPr>
          <w:rFonts w:ascii="Cambria" w:hAnsi="Cambria" w:cs="Segoe UI"/>
          <w:b/>
        </w:rPr>
      </w:pPr>
    </w:p>
    <w:p w14:paraId="238B7CD4" w14:textId="77777777" w:rsidR="00A93E30" w:rsidRPr="00A93E30" w:rsidRDefault="00A93E30" w:rsidP="00A93E30">
      <w:pPr>
        <w:rPr>
          <w:rFonts w:ascii="Cambria" w:hAnsi="Cambria" w:cs="Segoe UI"/>
        </w:rPr>
      </w:pPr>
    </w:p>
    <w:p w14:paraId="7B21E7B3" w14:textId="77777777" w:rsidR="00A93E30" w:rsidRPr="00A93E30" w:rsidRDefault="00A93E30" w:rsidP="00A93E30">
      <w:pPr>
        <w:rPr>
          <w:rFonts w:ascii="Cambria" w:hAnsi="Cambria" w:cs="Segoe UI"/>
        </w:rPr>
      </w:pPr>
    </w:p>
    <w:sectPr w:rsidR="00A93E30" w:rsidRPr="00A93E30" w:rsidSect="003A6E4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426" w:right="1440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C5990" w14:textId="77777777" w:rsidR="00650909" w:rsidRDefault="00650909" w:rsidP="00D634AF">
      <w:pPr>
        <w:spacing w:after="0" w:line="240" w:lineRule="auto"/>
      </w:pPr>
      <w:r>
        <w:separator/>
      </w:r>
    </w:p>
  </w:endnote>
  <w:endnote w:type="continuationSeparator" w:id="0">
    <w:p w14:paraId="11907399" w14:textId="77777777" w:rsidR="00650909" w:rsidRDefault="00650909" w:rsidP="00D6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B77E" w14:textId="77777777" w:rsidR="0056009B" w:rsidRDefault="0056009B" w:rsidP="0056009B">
    <w:pPr>
      <w:pStyle w:val="Footer"/>
      <w:tabs>
        <w:tab w:val="clear" w:pos="9360"/>
        <w:tab w:val="left" w:pos="3135"/>
      </w:tabs>
      <w:ind w:left="-993" w:right="-858"/>
      <w:jc w:val="center"/>
      <w:rPr>
        <w:rFonts w:asciiTheme="majorHAnsi" w:hAnsiTheme="majorHAnsi" w:cs="Arial"/>
        <w:b/>
        <w:bCs/>
        <w:color w:val="006600"/>
      </w:rPr>
    </w:pPr>
    <w:bookmarkStart w:id="2" w:name="_Hlk177662469"/>
    <w:bookmarkStart w:id="3" w:name="_Hlk177662470"/>
    <w:bookmarkStart w:id="4" w:name="_Hlk180423320"/>
    <w:bookmarkStart w:id="5" w:name="_Hlk180423321"/>
    <w:bookmarkStart w:id="6" w:name="_Hlk180423332"/>
    <w:bookmarkStart w:id="7" w:name="_Hlk180423333"/>
    <w:bookmarkStart w:id="8" w:name="_Hlk181806290"/>
    <w:bookmarkStart w:id="9" w:name="_Hlk181806291"/>
    <w:bookmarkStart w:id="10" w:name="_Hlk202877450"/>
    <w:r w:rsidRPr="0093434A">
      <w:rPr>
        <w:rFonts w:asciiTheme="majorHAnsi" w:hAnsiTheme="majorHAnsi" w:cs="Arial"/>
        <w:b/>
        <w:bCs/>
        <w:color w:val="006600"/>
      </w:rPr>
      <w:t>M</w:t>
    </w:r>
    <w:r>
      <w:rPr>
        <w:rFonts w:asciiTheme="majorHAnsi" w:hAnsiTheme="majorHAnsi" w:cs="Arial"/>
        <w:b/>
        <w:bCs/>
        <w:color w:val="006600"/>
      </w:rPr>
      <w:t>anufactured</w:t>
    </w:r>
    <w:r w:rsidRPr="0093434A">
      <w:rPr>
        <w:rFonts w:asciiTheme="majorHAnsi" w:hAnsiTheme="majorHAnsi" w:cs="Arial"/>
        <w:b/>
        <w:bCs/>
        <w:color w:val="006600"/>
      </w:rPr>
      <w:t xml:space="preserve"> by: Hiya India Biotech Pvt. Ltd</w:t>
    </w:r>
    <w:r>
      <w:rPr>
        <w:rFonts w:asciiTheme="majorHAnsi" w:hAnsiTheme="majorHAnsi" w:cs="Arial"/>
        <w:b/>
        <w:bCs/>
        <w:color w:val="006600"/>
      </w:rPr>
      <w:t xml:space="preserve">. &amp; </w:t>
    </w:r>
    <w:r w:rsidRPr="0093434A">
      <w:rPr>
        <w:rFonts w:asciiTheme="majorHAnsi" w:hAnsiTheme="majorHAnsi" w:cs="Arial"/>
        <w:b/>
        <w:bCs/>
        <w:color w:val="006600"/>
      </w:rPr>
      <w:t xml:space="preserve">Supplied by: </w:t>
    </w:r>
    <w:proofErr w:type="spellStart"/>
    <w:r w:rsidRPr="0093434A">
      <w:rPr>
        <w:rFonts w:asciiTheme="majorHAnsi" w:hAnsiTheme="majorHAnsi" w:cs="Arial"/>
        <w:b/>
        <w:bCs/>
        <w:color w:val="006600"/>
      </w:rPr>
      <w:t>Nuplanet</w:t>
    </w:r>
    <w:proofErr w:type="spellEnd"/>
    <w:r w:rsidRPr="0093434A">
      <w:rPr>
        <w:rFonts w:asciiTheme="majorHAnsi" w:hAnsiTheme="majorHAnsi" w:cs="Arial"/>
        <w:b/>
        <w:bCs/>
        <w:color w:val="006600"/>
      </w:rPr>
      <w:t xml:space="preserve"> Ventures India Pvt. Ltd</w:t>
    </w:r>
  </w:p>
  <w:p w14:paraId="21B7338B" w14:textId="77777777" w:rsidR="0056009B" w:rsidRDefault="0056009B" w:rsidP="0056009B">
    <w:pPr>
      <w:pStyle w:val="Footer"/>
      <w:tabs>
        <w:tab w:val="clear" w:pos="9360"/>
        <w:tab w:val="left" w:pos="3135"/>
      </w:tabs>
      <w:ind w:left="-993" w:right="-858"/>
      <w:jc w:val="center"/>
      <w:rPr>
        <w:rFonts w:asciiTheme="majorHAnsi" w:hAnsiTheme="majorHAnsi" w:cs="Arial"/>
        <w:b/>
        <w:bCs/>
        <w:color w:val="006600"/>
      </w:rPr>
    </w:pPr>
    <w:r w:rsidRPr="0093434A">
      <w:rPr>
        <w:rFonts w:asciiTheme="majorHAnsi" w:hAnsiTheme="majorHAnsi" w:cs="Arial"/>
      </w:rPr>
      <w:t>B-51, Okhla Industrial Area, Phase -1, New Delhi – 110020</w:t>
    </w:r>
  </w:p>
  <w:p w14:paraId="0C411C03" w14:textId="77777777" w:rsidR="0056009B" w:rsidRPr="00D50C4A" w:rsidRDefault="0056009B" w:rsidP="0056009B">
    <w:pPr>
      <w:pStyle w:val="Footer"/>
      <w:tabs>
        <w:tab w:val="left" w:pos="3135"/>
      </w:tabs>
      <w:ind w:left="-993" w:right="-858"/>
      <w:jc w:val="center"/>
      <w:rPr>
        <w:rFonts w:asciiTheme="majorHAnsi" w:hAnsiTheme="majorHAnsi" w:cs="Arial"/>
        <w:b/>
        <w:bCs/>
        <w:color w:val="006600"/>
      </w:rPr>
    </w:pPr>
    <w:hyperlink r:id="rId1" w:history="1">
      <w:r w:rsidRPr="006A36E6">
        <w:rPr>
          <w:rStyle w:val="Hyperlink"/>
          <w:rFonts w:asciiTheme="majorHAnsi" w:hAnsiTheme="majorHAnsi" w:cs="Arial"/>
        </w:rPr>
        <w:t>contact@rawble.com</w:t>
      </w:r>
    </w:hyperlink>
    <w:r w:rsidRPr="0093434A">
      <w:rPr>
        <w:rFonts w:asciiTheme="majorHAnsi" w:hAnsiTheme="majorHAnsi" w:cs="Arial"/>
      </w:rPr>
      <w:t xml:space="preserve"> | </w:t>
    </w:r>
    <w:hyperlink r:id="rId2" w:history="1">
      <w:r w:rsidRPr="0093434A">
        <w:rPr>
          <w:rStyle w:val="Hyperlink"/>
          <w:rFonts w:asciiTheme="majorHAnsi" w:hAnsiTheme="majorHAnsi" w:cs="Arial"/>
        </w:rPr>
        <w:t>marketing@rawble.com</w:t>
      </w:r>
    </w:hyperlink>
    <w:r w:rsidRPr="0093434A">
      <w:rPr>
        <w:rFonts w:asciiTheme="majorHAnsi" w:hAnsiTheme="majorHAnsi" w:cs="Arial"/>
      </w:rPr>
      <w:t xml:space="preserve"> | </w:t>
    </w:r>
    <w:hyperlink r:id="rId3" w:history="1">
      <w:r w:rsidRPr="0093434A">
        <w:rPr>
          <w:rStyle w:val="Hyperlink"/>
          <w:rFonts w:asciiTheme="majorHAnsi" w:hAnsiTheme="majorHAnsi" w:cs="Arial"/>
        </w:rPr>
        <w:t>admin@rawble.com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</w:p>
  <w:bookmarkEnd w:id="10"/>
  <w:p w14:paraId="613CCE99" w14:textId="77777777" w:rsidR="003A6E41" w:rsidRDefault="003A6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7A4C" w14:textId="77777777" w:rsidR="00650909" w:rsidRDefault="00650909" w:rsidP="00D634AF">
      <w:pPr>
        <w:spacing w:after="0" w:line="240" w:lineRule="auto"/>
      </w:pPr>
      <w:r>
        <w:separator/>
      </w:r>
    </w:p>
  </w:footnote>
  <w:footnote w:type="continuationSeparator" w:id="0">
    <w:p w14:paraId="3F079AE3" w14:textId="77777777" w:rsidR="00650909" w:rsidRDefault="00650909" w:rsidP="00D6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F3B8" w14:textId="77777777" w:rsidR="00CC4440" w:rsidRDefault="00000000">
    <w:pPr>
      <w:pStyle w:val="Header"/>
    </w:pPr>
    <w:r>
      <w:rPr>
        <w:noProof/>
        <w:lang w:val="en-IN" w:eastAsia="en-IN"/>
      </w:rPr>
      <w:pict w14:anchorId="62D84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2782" o:spid="_x0000_s1026" type="#_x0000_t75" style="position:absolute;margin-left:0;margin-top:0;width:467.75pt;height:277.85pt;z-index:-251657216;mso-position-horizontal:center;mso-position-horizontal-relative:margin;mso-position-vertical:center;mso-position-vertical-relative:margin" o:allowincell="f">
          <v:imagedata r:id="rId1" o:title="HIYA_LoGo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1693" w14:textId="77777777" w:rsidR="00D634AF" w:rsidRDefault="003A6E41" w:rsidP="003C01E9">
    <w:pPr>
      <w:pStyle w:val="Header"/>
      <w:tabs>
        <w:tab w:val="clear" w:pos="4680"/>
        <w:tab w:val="clear" w:pos="9360"/>
        <w:tab w:val="left" w:pos="3840"/>
      </w:tabs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02A13B" wp14:editId="65F01A7D">
              <wp:simplePos x="0" y="0"/>
              <wp:positionH relativeFrom="margin">
                <wp:posOffset>-323850</wp:posOffset>
              </wp:positionH>
              <wp:positionV relativeFrom="paragraph">
                <wp:posOffset>-190500</wp:posOffset>
              </wp:positionV>
              <wp:extent cx="6800850" cy="981075"/>
              <wp:effectExtent l="0" t="0" r="0" b="9525"/>
              <wp:wrapTight wrapText="bothSides">
                <wp:wrapPolygon edited="0">
                  <wp:start x="0" y="0"/>
                  <wp:lineTo x="0" y="21390"/>
                  <wp:lineTo x="19543" y="21390"/>
                  <wp:lineTo x="21539" y="21390"/>
                  <wp:lineTo x="21539" y="10066"/>
                  <wp:lineTo x="9015" y="6711"/>
                  <wp:lineTo x="9015" y="0"/>
                  <wp:lineTo x="0" y="0"/>
                </wp:wrapPolygon>
              </wp:wrapTight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850" cy="981075"/>
                        <a:chOff x="0" y="0"/>
                        <a:chExt cx="6800850" cy="11557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538"/>
                        <a:stretch/>
                      </pic:blipFill>
                      <pic:spPr bwMode="auto">
                        <a:xfrm>
                          <a:off x="0" y="0"/>
                          <a:ext cx="281305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6" name="Group 6"/>
                      <wpg:cNvGrpSpPr/>
                      <wpg:grpSpPr>
                        <a:xfrm>
                          <a:off x="4953000" y="552450"/>
                          <a:ext cx="1847850" cy="603250"/>
                          <a:chOff x="0" y="0"/>
                          <a:chExt cx="1847850" cy="6032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514350" cy="554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38100"/>
                            <a:ext cx="714375" cy="54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0" y="0"/>
                            <a:ext cx="609600" cy="6032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769C3" id="Group 2" o:spid="_x0000_s1026" style="position:absolute;margin-left:-25.5pt;margin-top:-15pt;width:535.5pt;height:77.25pt;z-index:251662336;mso-position-horizontal-relative:margin;mso-height-relative:margin" coordsize="68008,115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8130;height:1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PcS/DAAAA2gAAAA8AAABkcnMvZG93bnJldi54bWxEj0FrAjEUhO8F/0N4Qi9SsyqVshpFRKGI&#10;VNRWr4/NM7u4eVk2WV3/fVMQehxm5htmOm9tKW5U+8KxgkE/AUGcOV2wUfB9XL99gPABWWPpmBQ8&#10;yMN81nmZYqrdnfd0OwQjIoR9igryEKpUSp/lZNH3XUUcvYurLYYoayN1jfcIt6UcJslYWiw4LuRY&#10;0TKn7HporIK1+TGjduuazdeKTuct9ZrHjpR67baLCYhAbfgPP9ufWsE7/F2JN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c9xL8MAAADaAAAADwAAAAAAAAAAAAAAAACf&#10;AgAAZHJzL2Rvd25yZXYueG1sUEsFBgAAAAAEAAQA9wAAAI8DAAAAAA==&#10;">
                <v:imagedata r:id="rId5" o:title="" cropright="33776f"/>
                <v:path arrowok="t"/>
              </v:shape>
              <v:group id="Group 6" o:spid="_x0000_s1028" style="position:absolute;left:49530;top:5524;width:18478;height:6033" coordsize="18478,6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7" o:spid="_x0000_s1029" type="#_x0000_t75" style="position:absolute;top:476;width:5143;height:5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uYsbDAAAA2gAAAA8AAABkcnMvZG93bnJldi54bWxEj0Frg0AUhO+B/IflBXpL1uRQjc0aStNC&#10;c0gh2h/wcF9VdN9ad6vm32cLhR6HmfmGORxn04mRBtdYVrDdRCCIS6sbrhR8Fm/rBITzyBo7y6Tg&#10;Rg6O2XJxwFTbia805r4SAcIuRQW1930qpStrMug2ticO3pcdDPogh0rqAacAN53cRdGjNNhwWKix&#10;p5eayjb/MQouSf56vsg8Obd2LD72MY7b07dSD6v5+QmEp9n/h//a71pBDL9Xwg2Q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5ixsMAAADaAAAADwAAAAAAAAAAAAAAAACf&#10;AgAAZHJzL2Rvd25yZXYueG1sUEsFBgAAAAAEAAQA9wAAAI8DAAAAAA==&#10;">
                  <v:imagedata r:id="rId6" o:title=""/>
                  <v:path arrowok="t"/>
                </v:shape>
                <v:shape id="Picture 8" o:spid="_x0000_s1030" type="#_x0000_t75" style="position:absolute;left:5334;top:381;width:7143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3Eg3AAAAA2gAAAA8AAABkcnMvZG93bnJldi54bWxET8uKwjAU3Qv+Q7jC7DRVGJFqlCIogjML&#10;HwvdXZtrW2xuahO1+vVmIbg8nPdk1phS3Kl2hWUF/V4Egji1uuBMwX636I5AOI+ssbRMCp7kYDZt&#10;tyYYa/vgDd23PhMhhF2MCnLvq1hKl+Zk0PVsRRy4s60N+gDrTOoaHyHclHIQRUNpsODQkGNF85zS&#10;y/ZmFKyXxXXxe1n+nY6HMtlck2f1/5or9dNpkjEIT43/ij/ulVYQtoYr4QbI6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XcSDcAAAADaAAAADwAAAAAAAAAAAAAAAACfAgAA&#10;ZHJzL2Rvd25yZXYueG1sUEsFBgAAAAAEAAQA9wAAAIwDAAAAAA==&#10;">
                  <v:imagedata r:id="rId7" o:title=""/>
                  <v:path arrowok="t"/>
                </v:shape>
                <v:shape id="Picture 9" o:spid="_x0000_s1031" type="#_x0000_t75" style="position:absolute;left:12382;width:6096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M04fEAAAA2gAAAA8AAABkcnMvZG93bnJldi54bWxEj0uLwkAQhO+C/2FoYW860V3EzTqK+ADx&#10;Ij6QPfZm2iSY6YmZ2Rj/vSMIHouq+ooaTxtTiJoql1tW0O9FIIgTq3NOFRwPq+4IhPPIGgvLpOBO&#10;DqaTdmuMsbY33lG996kIEHYxKsi8L2MpXZKRQdezJXHwzrYy6IOsUqkrvAW4KeQgiobSYM5hIcOS&#10;5hkll/2/UXBK1tvrbrP8W9x/PzezenX6qrVR6qPTzH5AeGr8O/xqr7WCb3heCTdAT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M04fEAAAA2gAAAA8AAAAAAAAAAAAAAAAA&#10;nwIAAGRycy9kb3ducmV2LnhtbFBLBQYAAAAABAAEAPcAAACQAwAAAAA=&#10;">
                  <v:imagedata r:id="rId8" o:title=""/>
                  <v:path arrowok="t"/>
                </v:shape>
              </v:group>
              <w10:wrap type="tight" anchorx="margin"/>
            </v:group>
          </w:pict>
        </mc:Fallback>
      </mc:AlternateContent>
    </w:r>
    <w:r w:rsidR="00000000">
      <w:rPr>
        <w:noProof/>
        <w:lang w:val="en-IN" w:eastAsia="en-IN"/>
      </w:rPr>
      <w:pict w14:anchorId="47352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2783" o:spid="_x0000_s1027" type="#_x0000_t75" style="position:absolute;margin-left:0;margin-top:0;width:467.75pt;height:277.85pt;z-index:-251656192;mso-position-horizontal:center;mso-position-horizontal-relative:margin;mso-position-vertical:center;mso-position-vertical-relative:margin" o:allowincell="f">
          <v:imagedata r:id="rId9" o:title="HIYA_LoGo_1" gain="19661f" blacklevel="22938f"/>
          <w10:wrap anchorx="margin" anchory="margin"/>
        </v:shape>
      </w:pict>
    </w:r>
    <w:r w:rsidR="003C01E9">
      <w:tab/>
    </w:r>
    <w:r w:rsidR="0023728B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D101" w14:textId="77777777" w:rsidR="00CC4440" w:rsidRDefault="00000000">
    <w:pPr>
      <w:pStyle w:val="Header"/>
    </w:pPr>
    <w:r>
      <w:rPr>
        <w:noProof/>
        <w:lang w:val="en-IN" w:eastAsia="en-IN"/>
      </w:rPr>
      <w:pict w14:anchorId="5D2F5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2781" o:spid="_x0000_s1025" type="#_x0000_t75" style="position:absolute;margin-left:0;margin-top:0;width:467.75pt;height:277.85pt;z-index:-251658240;mso-position-horizontal:center;mso-position-horizontal-relative:margin;mso-position-vertical:center;mso-position-vertical-relative:margin" o:allowincell="f">
          <v:imagedata r:id="rId1" o:title="HIYA_LoGo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4D6E"/>
    <w:multiLevelType w:val="hybridMultilevel"/>
    <w:tmpl w:val="8E9C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123C"/>
    <w:multiLevelType w:val="hybridMultilevel"/>
    <w:tmpl w:val="AF82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6602"/>
    <w:multiLevelType w:val="hybridMultilevel"/>
    <w:tmpl w:val="612C5194"/>
    <w:lvl w:ilvl="0" w:tplc="6B900662">
      <w:start w:val="1"/>
      <w:numFmt w:val="decimal"/>
      <w:lvlText w:val="%1."/>
      <w:lvlJc w:val="left"/>
      <w:pPr>
        <w:ind w:left="757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CDB0493"/>
    <w:multiLevelType w:val="hybridMultilevel"/>
    <w:tmpl w:val="7B64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1967"/>
    <w:multiLevelType w:val="hybridMultilevel"/>
    <w:tmpl w:val="178E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074B"/>
    <w:multiLevelType w:val="hybridMultilevel"/>
    <w:tmpl w:val="EAAC6268"/>
    <w:lvl w:ilvl="0" w:tplc="6B90066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B67AF"/>
    <w:multiLevelType w:val="hybridMultilevel"/>
    <w:tmpl w:val="F5EE4496"/>
    <w:lvl w:ilvl="0" w:tplc="6B900662">
      <w:start w:val="1"/>
      <w:numFmt w:val="decimal"/>
      <w:lvlText w:val="%1."/>
      <w:lvlJc w:val="left"/>
      <w:pPr>
        <w:ind w:left="757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6936014C"/>
    <w:multiLevelType w:val="hybridMultilevel"/>
    <w:tmpl w:val="C6428C00"/>
    <w:lvl w:ilvl="0" w:tplc="6B90066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7EC9"/>
    <w:multiLevelType w:val="hybridMultilevel"/>
    <w:tmpl w:val="17543974"/>
    <w:lvl w:ilvl="0" w:tplc="6B90066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B2945"/>
    <w:multiLevelType w:val="hybridMultilevel"/>
    <w:tmpl w:val="B824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01C49"/>
    <w:multiLevelType w:val="hybridMultilevel"/>
    <w:tmpl w:val="2478707A"/>
    <w:lvl w:ilvl="0" w:tplc="C218A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95554">
    <w:abstractNumId w:val="0"/>
  </w:num>
  <w:num w:numId="2" w16cid:durableId="587157603">
    <w:abstractNumId w:val="10"/>
  </w:num>
  <w:num w:numId="3" w16cid:durableId="1741438209">
    <w:abstractNumId w:val="3"/>
  </w:num>
  <w:num w:numId="4" w16cid:durableId="1846894448">
    <w:abstractNumId w:val="4"/>
  </w:num>
  <w:num w:numId="5" w16cid:durableId="692144872">
    <w:abstractNumId w:val="1"/>
  </w:num>
  <w:num w:numId="6" w16cid:durableId="163324172">
    <w:abstractNumId w:val="9"/>
  </w:num>
  <w:num w:numId="7" w16cid:durableId="1555967826">
    <w:abstractNumId w:val="8"/>
  </w:num>
  <w:num w:numId="8" w16cid:durableId="185868379">
    <w:abstractNumId w:val="7"/>
  </w:num>
  <w:num w:numId="9" w16cid:durableId="554315707">
    <w:abstractNumId w:val="5"/>
  </w:num>
  <w:num w:numId="10" w16cid:durableId="174852260">
    <w:abstractNumId w:val="6"/>
  </w:num>
  <w:num w:numId="11" w16cid:durableId="1964653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AF"/>
    <w:rsid w:val="00006522"/>
    <w:rsid w:val="00007339"/>
    <w:rsid w:val="00010936"/>
    <w:rsid w:val="00010AEF"/>
    <w:rsid w:val="00025E4F"/>
    <w:rsid w:val="000261B6"/>
    <w:rsid w:val="00031A8A"/>
    <w:rsid w:val="00033B3D"/>
    <w:rsid w:val="00037CB4"/>
    <w:rsid w:val="00040964"/>
    <w:rsid w:val="000415B1"/>
    <w:rsid w:val="00044F98"/>
    <w:rsid w:val="00046D1A"/>
    <w:rsid w:val="00050808"/>
    <w:rsid w:val="0005345E"/>
    <w:rsid w:val="00062D6C"/>
    <w:rsid w:val="000643AD"/>
    <w:rsid w:val="00067317"/>
    <w:rsid w:val="000721C4"/>
    <w:rsid w:val="00074EDE"/>
    <w:rsid w:val="00075B19"/>
    <w:rsid w:val="000771D9"/>
    <w:rsid w:val="000817DA"/>
    <w:rsid w:val="000A43E1"/>
    <w:rsid w:val="000A5511"/>
    <w:rsid w:val="000A5CA3"/>
    <w:rsid w:val="000A7D19"/>
    <w:rsid w:val="000B7A38"/>
    <w:rsid w:val="000C0C0A"/>
    <w:rsid w:val="000C0DAB"/>
    <w:rsid w:val="000C2A40"/>
    <w:rsid w:val="000C38BF"/>
    <w:rsid w:val="000D5429"/>
    <w:rsid w:val="000D75D6"/>
    <w:rsid w:val="000F3AB1"/>
    <w:rsid w:val="000F6856"/>
    <w:rsid w:val="000F7F1C"/>
    <w:rsid w:val="0010129D"/>
    <w:rsid w:val="00116579"/>
    <w:rsid w:val="00117DF1"/>
    <w:rsid w:val="0012567B"/>
    <w:rsid w:val="0012607B"/>
    <w:rsid w:val="00131DAE"/>
    <w:rsid w:val="00135983"/>
    <w:rsid w:val="001421D5"/>
    <w:rsid w:val="0015370A"/>
    <w:rsid w:val="00156CD7"/>
    <w:rsid w:val="00160974"/>
    <w:rsid w:val="00164A87"/>
    <w:rsid w:val="001663A3"/>
    <w:rsid w:val="00174590"/>
    <w:rsid w:val="00176CAC"/>
    <w:rsid w:val="001813CB"/>
    <w:rsid w:val="00182C01"/>
    <w:rsid w:val="0018416B"/>
    <w:rsid w:val="00187AD7"/>
    <w:rsid w:val="001A4447"/>
    <w:rsid w:val="001A683F"/>
    <w:rsid w:val="001C1711"/>
    <w:rsid w:val="001D37FC"/>
    <w:rsid w:val="001E61FC"/>
    <w:rsid w:val="001E6ACE"/>
    <w:rsid w:val="001F0D42"/>
    <w:rsid w:val="002005A7"/>
    <w:rsid w:val="00212595"/>
    <w:rsid w:val="00215F9F"/>
    <w:rsid w:val="002175B9"/>
    <w:rsid w:val="00222B6A"/>
    <w:rsid w:val="002242A9"/>
    <w:rsid w:val="002247FF"/>
    <w:rsid w:val="00230861"/>
    <w:rsid w:val="00232260"/>
    <w:rsid w:val="002339F6"/>
    <w:rsid w:val="0023728B"/>
    <w:rsid w:val="00245506"/>
    <w:rsid w:val="00250C5A"/>
    <w:rsid w:val="002533D9"/>
    <w:rsid w:val="00256A7C"/>
    <w:rsid w:val="00260917"/>
    <w:rsid w:val="00260BEE"/>
    <w:rsid w:val="002620CB"/>
    <w:rsid w:val="002659C3"/>
    <w:rsid w:val="002778BF"/>
    <w:rsid w:val="00282AF4"/>
    <w:rsid w:val="002861B8"/>
    <w:rsid w:val="00286F9B"/>
    <w:rsid w:val="00292CAE"/>
    <w:rsid w:val="002A1D7F"/>
    <w:rsid w:val="002A35F5"/>
    <w:rsid w:val="002A62E7"/>
    <w:rsid w:val="002B486B"/>
    <w:rsid w:val="002C318C"/>
    <w:rsid w:val="002C531C"/>
    <w:rsid w:val="002D3C19"/>
    <w:rsid w:val="002D3D8B"/>
    <w:rsid w:val="002D6379"/>
    <w:rsid w:val="002D72CD"/>
    <w:rsid w:val="002E10DC"/>
    <w:rsid w:val="002E4E13"/>
    <w:rsid w:val="002F281C"/>
    <w:rsid w:val="002F6B93"/>
    <w:rsid w:val="002F730F"/>
    <w:rsid w:val="002F7960"/>
    <w:rsid w:val="0030087D"/>
    <w:rsid w:val="003146EC"/>
    <w:rsid w:val="00323C2A"/>
    <w:rsid w:val="00326F5F"/>
    <w:rsid w:val="00331C8A"/>
    <w:rsid w:val="003323F9"/>
    <w:rsid w:val="003324CC"/>
    <w:rsid w:val="003336A5"/>
    <w:rsid w:val="00340F35"/>
    <w:rsid w:val="00355BBA"/>
    <w:rsid w:val="003564A5"/>
    <w:rsid w:val="003615A2"/>
    <w:rsid w:val="0036172B"/>
    <w:rsid w:val="00382D3D"/>
    <w:rsid w:val="003862F1"/>
    <w:rsid w:val="003876F0"/>
    <w:rsid w:val="003A2E01"/>
    <w:rsid w:val="003A3A68"/>
    <w:rsid w:val="003A6E41"/>
    <w:rsid w:val="003A7A77"/>
    <w:rsid w:val="003C01E9"/>
    <w:rsid w:val="003C33FA"/>
    <w:rsid w:val="003E0EF3"/>
    <w:rsid w:val="003E1582"/>
    <w:rsid w:val="003E5A98"/>
    <w:rsid w:val="003F0786"/>
    <w:rsid w:val="003F12FB"/>
    <w:rsid w:val="003F308D"/>
    <w:rsid w:val="003F481B"/>
    <w:rsid w:val="00413297"/>
    <w:rsid w:val="00413AA8"/>
    <w:rsid w:val="0041695D"/>
    <w:rsid w:val="00423919"/>
    <w:rsid w:val="00431280"/>
    <w:rsid w:val="004354D2"/>
    <w:rsid w:val="0043644F"/>
    <w:rsid w:val="00437BE9"/>
    <w:rsid w:val="00443CBA"/>
    <w:rsid w:val="00466B80"/>
    <w:rsid w:val="00486D0B"/>
    <w:rsid w:val="00491FA5"/>
    <w:rsid w:val="00496750"/>
    <w:rsid w:val="0049699C"/>
    <w:rsid w:val="00496B0D"/>
    <w:rsid w:val="004A7162"/>
    <w:rsid w:val="004B2171"/>
    <w:rsid w:val="004B7062"/>
    <w:rsid w:val="004C63FB"/>
    <w:rsid w:val="004D2307"/>
    <w:rsid w:val="004E1C47"/>
    <w:rsid w:val="004E3FFF"/>
    <w:rsid w:val="004F52D1"/>
    <w:rsid w:val="005046BD"/>
    <w:rsid w:val="00505409"/>
    <w:rsid w:val="00505545"/>
    <w:rsid w:val="00512205"/>
    <w:rsid w:val="00513155"/>
    <w:rsid w:val="00533ECC"/>
    <w:rsid w:val="005368C4"/>
    <w:rsid w:val="00543ABB"/>
    <w:rsid w:val="0054493E"/>
    <w:rsid w:val="00545DB6"/>
    <w:rsid w:val="0056009B"/>
    <w:rsid w:val="00564EF4"/>
    <w:rsid w:val="00595CF4"/>
    <w:rsid w:val="005970D1"/>
    <w:rsid w:val="005A3765"/>
    <w:rsid w:val="005A79F9"/>
    <w:rsid w:val="005B57B0"/>
    <w:rsid w:val="005C52C2"/>
    <w:rsid w:val="005C6D6E"/>
    <w:rsid w:val="005D1E29"/>
    <w:rsid w:val="005D259D"/>
    <w:rsid w:val="005E13A5"/>
    <w:rsid w:val="005E5974"/>
    <w:rsid w:val="005F0F13"/>
    <w:rsid w:val="005F6586"/>
    <w:rsid w:val="0060152C"/>
    <w:rsid w:val="006034F6"/>
    <w:rsid w:val="00603A19"/>
    <w:rsid w:val="00606409"/>
    <w:rsid w:val="00610FE4"/>
    <w:rsid w:val="00611BD8"/>
    <w:rsid w:val="00625800"/>
    <w:rsid w:val="0062761D"/>
    <w:rsid w:val="006278D0"/>
    <w:rsid w:val="006321C5"/>
    <w:rsid w:val="00637ECC"/>
    <w:rsid w:val="00650909"/>
    <w:rsid w:val="00656DD7"/>
    <w:rsid w:val="00665BD2"/>
    <w:rsid w:val="00673DD0"/>
    <w:rsid w:val="00674D3E"/>
    <w:rsid w:val="00691F50"/>
    <w:rsid w:val="006A04C0"/>
    <w:rsid w:val="006A05CC"/>
    <w:rsid w:val="006A332C"/>
    <w:rsid w:val="006B3DCA"/>
    <w:rsid w:val="006B7FBA"/>
    <w:rsid w:val="006C0FCE"/>
    <w:rsid w:val="006C2A17"/>
    <w:rsid w:val="006D0A51"/>
    <w:rsid w:val="006D338D"/>
    <w:rsid w:val="006D44A4"/>
    <w:rsid w:val="006E4911"/>
    <w:rsid w:val="006F0766"/>
    <w:rsid w:val="006F20C7"/>
    <w:rsid w:val="006F23F2"/>
    <w:rsid w:val="006F2658"/>
    <w:rsid w:val="0070001C"/>
    <w:rsid w:val="007006C1"/>
    <w:rsid w:val="00700748"/>
    <w:rsid w:val="007077AD"/>
    <w:rsid w:val="007123FE"/>
    <w:rsid w:val="00712767"/>
    <w:rsid w:val="00714ACA"/>
    <w:rsid w:val="0071514F"/>
    <w:rsid w:val="00715E68"/>
    <w:rsid w:val="007219B2"/>
    <w:rsid w:val="00730785"/>
    <w:rsid w:val="00742C34"/>
    <w:rsid w:val="007449F8"/>
    <w:rsid w:val="00750C71"/>
    <w:rsid w:val="00754A80"/>
    <w:rsid w:val="00767E87"/>
    <w:rsid w:val="00785BCE"/>
    <w:rsid w:val="00793E14"/>
    <w:rsid w:val="0079409A"/>
    <w:rsid w:val="007A34BD"/>
    <w:rsid w:val="007C0AED"/>
    <w:rsid w:val="007D37B5"/>
    <w:rsid w:val="007D5970"/>
    <w:rsid w:val="007D6C6B"/>
    <w:rsid w:val="007E79BE"/>
    <w:rsid w:val="007F2B42"/>
    <w:rsid w:val="007F47CF"/>
    <w:rsid w:val="007F7996"/>
    <w:rsid w:val="008066C0"/>
    <w:rsid w:val="00806A3E"/>
    <w:rsid w:val="00806D57"/>
    <w:rsid w:val="008073E7"/>
    <w:rsid w:val="008152BA"/>
    <w:rsid w:val="00815EDB"/>
    <w:rsid w:val="008205E8"/>
    <w:rsid w:val="00825F3E"/>
    <w:rsid w:val="00827610"/>
    <w:rsid w:val="00841691"/>
    <w:rsid w:val="0084564B"/>
    <w:rsid w:val="00877770"/>
    <w:rsid w:val="008830B1"/>
    <w:rsid w:val="00883B39"/>
    <w:rsid w:val="00893411"/>
    <w:rsid w:val="008961BE"/>
    <w:rsid w:val="008A08E7"/>
    <w:rsid w:val="008A1FE7"/>
    <w:rsid w:val="008C1502"/>
    <w:rsid w:val="008C2467"/>
    <w:rsid w:val="008C3EB0"/>
    <w:rsid w:val="008E18F8"/>
    <w:rsid w:val="008F574F"/>
    <w:rsid w:val="00901B15"/>
    <w:rsid w:val="00902ED4"/>
    <w:rsid w:val="00907646"/>
    <w:rsid w:val="0091245C"/>
    <w:rsid w:val="00914CC0"/>
    <w:rsid w:val="0091700F"/>
    <w:rsid w:val="009176E2"/>
    <w:rsid w:val="00917713"/>
    <w:rsid w:val="00923289"/>
    <w:rsid w:val="00923B1D"/>
    <w:rsid w:val="009266E9"/>
    <w:rsid w:val="00930AA3"/>
    <w:rsid w:val="00932A61"/>
    <w:rsid w:val="00934867"/>
    <w:rsid w:val="00937F41"/>
    <w:rsid w:val="009423EA"/>
    <w:rsid w:val="00942AE4"/>
    <w:rsid w:val="00943D89"/>
    <w:rsid w:val="00953400"/>
    <w:rsid w:val="009543A9"/>
    <w:rsid w:val="00961ECE"/>
    <w:rsid w:val="009621E1"/>
    <w:rsid w:val="009705A3"/>
    <w:rsid w:val="009728D6"/>
    <w:rsid w:val="00981F35"/>
    <w:rsid w:val="00983EE0"/>
    <w:rsid w:val="00984592"/>
    <w:rsid w:val="009854AC"/>
    <w:rsid w:val="009A46A6"/>
    <w:rsid w:val="009A559A"/>
    <w:rsid w:val="009A746A"/>
    <w:rsid w:val="009B67AE"/>
    <w:rsid w:val="009C08CA"/>
    <w:rsid w:val="009C2956"/>
    <w:rsid w:val="009C6DD7"/>
    <w:rsid w:val="009D23FE"/>
    <w:rsid w:val="009D36D3"/>
    <w:rsid w:val="009D536B"/>
    <w:rsid w:val="009D6980"/>
    <w:rsid w:val="009E1C73"/>
    <w:rsid w:val="009F7892"/>
    <w:rsid w:val="009F7BC2"/>
    <w:rsid w:val="00A10195"/>
    <w:rsid w:val="00A10946"/>
    <w:rsid w:val="00A115A8"/>
    <w:rsid w:val="00A213B5"/>
    <w:rsid w:val="00A21577"/>
    <w:rsid w:val="00A21E93"/>
    <w:rsid w:val="00A22B77"/>
    <w:rsid w:val="00A57398"/>
    <w:rsid w:val="00A645C0"/>
    <w:rsid w:val="00A70593"/>
    <w:rsid w:val="00A7358D"/>
    <w:rsid w:val="00A81EFE"/>
    <w:rsid w:val="00A8497B"/>
    <w:rsid w:val="00A93E30"/>
    <w:rsid w:val="00AA406E"/>
    <w:rsid w:val="00AA52F7"/>
    <w:rsid w:val="00AB2300"/>
    <w:rsid w:val="00AC0819"/>
    <w:rsid w:val="00AC31AF"/>
    <w:rsid w:val="00AC5F46"/>
    <w:rsid w:val="00AE0150"/>
    <w:rsid w:val="00AE2F50"/>
    <w:rsid w:val="00AE4EE2"/>
    <w:rsid w:val="00AE677E"/>
    <w:rsid w:val="00AF3F70"/>
    <w:rsid w:val="00AF42CE"/>
    <w:rsid w:val="00AF773F"/>
    <w:rsid w:val="00B0559D"/>
    <w:rsid w:val="00B2592A"/>
    <w:rsid w:val="00B33D5B"/>
    <w:rsid w:val="00B40C80"/>
    <w:rsid w:val="00B46D41"/>
    <w:rsid w:val="00B523ED"/>
    <w:rsid w:val="00B527C9"/>
    <w:rsid w:val="00B54CBA"/>
    <w:rsid w:val="00B559CE"/>
    <w:rsid w:val="00B5627B"/>
    <w:rsid w:val="00B56F7F"/>
    <w:rsid w:val="00B60B27"/>
    <w:rsid w:val="00B624A1"/>
    <w:rsid w:val="00B64B2F"/>
    <w:rsid w:val="00B76382"/>
    <w:rsid w:val="00B826DB"/>
    <w:rsid w:val="00B82B15"/>
    <w:rsid w:val="00B96E12"/>
    <w:rsid w:val="00B97F8E"/>
    <w:rsid w:val="00BA7F9B"/>
    <w:rsid w:val="00BB6FFD"/>
    <w:rsid w:val="00BC25A0"/>
    <w:rsid w:val="00BC3F8A"/>
    <w:rsid w:val="00BC40E9"/>
    <w:rsid w:val="00BD6365"/>
    <w:rsid w:val="00BE01F6"/>
    <w:rsid w:val="00BE6B70"/>
    <w:rsid w:val="00BF6FBB"/>
    <w:rsid w:val="00C029EC"/>
    <w:rsid w:val="00C0788B"/>
    <w:rsid w:val="00C20880"/>
    <w:rsid w:val="00C31609"/>
    <w:rsid w:val="00C35A3F"/>
    <w:rsid w:val="00C37AD6"/>
    <w:rsid w:val="00C37CA0"/>
    <w:rsid w:val="00C40542"/>
    <w:rsid w:val="00C44852"/>
    <w:rsid w:val="00C55AD5"/>
    <w:rsid w:val="00C6585C"/>
    <w:rsid w:val="00C66757"/>
    <w:rsid w:val="00C7402B"/>
    <w:rsid w:val="00C74715"/>
    <w:rsid w:val="00C74DD3"/>
    <w:rsid w:val="00C76F12"/>
    <w:rsid w:val="00C820FF"/>
    <w:rsid w:val="00C83180"/>
    <w:rsid w:val="00C87B65"/>
    <w:rsid w:val="00C9276E"/>
    <w:rsid w:val="00CB0F0E"/>
    <w:rsid w:val="00CB3C18"/>
    <w:rsid w:val="00CC4440"/>
    <w:rsid w:val="00CC4D57"/>
    <w:rsid w:val="00CC6A8E"/>
    <w:rsid w:val="00CC755E"/>
    <w:rsid w:val="00CD07B1"/>
    <w:rsid w:val="00CD0E31"/>
    <w:rsid w:val="00CD0E94"/>
    <w:rsid w:val="00CE0584"/>
    <w:rsid w:val="00CE17A7"/>
    <w:rsid w:val="00CE453E"/>
    <w:rsid w:val="00D0230B"/>
    <w:rsid w:val="00D033A1"/>
    <w:rsid w:val="00D14716"/>
    <w:rsid w:val="00D15E4A"/>
    <w:rsid w:val="00D27E09"/>
    <w:rsid w:val="00D30769"/>
    <w:rsid w:val="00D32507"/>
    <w:rsid w:val="00D32864"/>
    <w:rsid w:val="00D333A9"/>
    <w:rsid w:val="00D36292"/>
    <w:rsid w:val="00D42DC4"/>
    <w:rsid w:val="00D53A0F"/>
    <w:rsid w:val="00D54558"/>
    <w:rsid w:val="00D54F00"/>
    <w:rsid w:val="00D565DE"/>
    <w:rsid w:val="00D634AF"/>
    <w:rsid w:val="00D63E7F"/>
    <w:rsid w:val="00D64C3F"/>
    <w:rsid w:val="00D65FE2"/>
    <w:rsid w:val="00D668E3"/>
    <w:rsid w:val="00D70205"/>
    <w:rsid w:val="00D80857"/>
    <w:rsid w:val="00D82CA1"/>
    <w:rsid w:val="00D86824"/>
    <w:rsid w:val="00D92526"/>
    <w:rsid w:val="00D9639E"/>
    <w:rsid w:val="00DB575B"/>
    <w:rsid w:val="00DB696D"/>
    <w:rsid w:val="00DC1599"/>
    <w:rsid w:val="00DC5163"/>
    <w:rsid w:val="00DD2DE9"/>
    <w:rsid w:val="00DE103D"/>
    <w:rsid w:val="00DE20ED"/>
    <w:rsid w:val="00DE358F"/>
    <w:rsid w:val="00DE78AD"/>
    <w:rsid w:val="00DF4214"/>
    <w:rsid w:val="00DF6F25"/>
    <w:rsid w:val="00E02A0A"/>
    <w:rsid w:val="00E04EFC"/>
    <w:rsid w:val="00E05876"/>
    <w:rsid w:val="00E107BB"/>
    <w:rsid w:val="00E216E5"/>
    <w:rsid w:val="00E30F78"/>
    <w:rsid w:val="00E33299"/>
    <w:rsid w:val="00E35726"/>
    <w:rsid w:val="00E52AFB"/>
    <w:rsid w:val="00E54001"/>
    <w:rsid w:val="00E613B2"/>
    <w:rsid w:val="00E62F8E"/>
    <w:rsid w:val="00E66B3F"/>
    <w:rsid w:val="00E66E7E"/>
    <w:rsid w:val="00E67A81"/>
    <w:rsid w:val="00E715B8"/>
    <w:rsid w:val="00E73E35"/>
    <w:rsid w:val="00E85C6F"/>
    <w:rsid w:val="00E9094D"/>
    <w:rsid w:val="00E97F2C"/>
    <w:rsid w:val="00EA3330"/>
    <w:rsid w:val="00EA605E"/>
    <w:rsid w:val="00EB0C1F"/>
    <w:rsid w:val="00EC7047"/>
    <w:rsid w:val="00EE0E0B"/>
    <w:rsid w:val="00EE3619"/>
    <w:rsid w:val="00EE4463"/>
    <w:rsid w:val="00EE5EF7"/>
    <w:rsid w:val="00EF33EB"/>
    <w:rsid w:val="00EF7679"/>
    <w:rsid w:val="00F01935"/>
    <w:rsid w:val="00F075A3"/>
    <w:rsid w:val="00F21CDD"/>
    <w:rsid w:val="00F25E8F"/>
    <w:rsid w:val="00F301F8"/>
    <w:rsid w:val="00F359B7"/>
    <w:rsid w:val="00F36A32"/>
    <w:rsid w:val="00F40550"/>
    <w:rsid w:val="00F41A9E"/>
    <w:rsid w:val="00F42029"/>
    <w:rsid w:val="00F5697B"/>
    <w:rsid w:val="00F57602"/>
    <w:rsid w:val="00F61901"/>
    <w:rsid w:val="00F65CDB"/>
    <w:rsid w:val="00F70CF7"/>
    <w:rsid w:val="00F75259"/>
    <w:rsid w:val="00F7543F"/>
    <w:rsid w:val="00F76B52"/>
    <w:rsid w:val="00F82827"/>
    <w:rsid w:val="00F853C9"/>
    <w:rsid w:val="00F90C17"/>
    <w:rsid w:val="00F91273"/>
    <w:rsid w:val="00F93C53"/>
    <w:rsid w:val="00FA1227"/>
    <w:rsid w:val="00FA3283"/>
    <w:rsid w:val="00FA4FF5"/>
    <w:rsid w:val="00FB54BA"/>
    <w:rsid w:val="00FB5C42"/>
    <w:rsid w:val="00FC2AC6"/>
    <w:rsid w:val="00FC3B1F"/>
    <w:rsid w:val="00FC50EF"/>
    <w:rsid w:val="00FD5DBE"/>
    <w:rsid w:val="00FD6C0D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A266F"/>
  <w15:docId w15:val="{C1B80D4E-45D1-4E6F-BFB2-40AF008A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A213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4AF"/>
  </w:style>
  <w:style w:type="paragraph" w:styleId="Footer">
    <w:name w:val="footer"/>
    <w:basedOn w:val="Normal"/>
    <w:link w:val="FooterChar"/>
    <w:uiPriority w:val="99"/>
    <w:unhideWhenUsed/>
    <w:rsid w:val="00D6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4AF"/>
  </w:style>
  <w:style w:type="paragraph" w:styleId="BalloonText">
    <w:name w:val="Balloon Text"/>
    <w:basedOn w:val="Normal"/>
    <w:link w:val="BalloonTextChar"/>
    <w:uiPriority w:val="99"/>
    <w:semiHidden/>
    <w:unhideWhenUsed/>
    <w:rsid w:val="00D6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E13"/>
    <w:pPr>
      <w:spacing w:after="0" w:line="240" w:lineRule="auto"/>
    </w:pPr>
    <w:rPr>
      <w:rFonts w:eastAsiaTheme="minorHAnsi"/>
      <w:lang w:bidi="gu-IN"/>
    </w:rPr>
  </w:style>
  <w:style w:type="table" w:styleId="TableGrid">
    <w:name w:val="Table Grid"/>
    <w:basedOn w:val="TableNormal"/>
    <w:uiPriority w:val="59"/>
    <w:rsid w:val="002E4E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5C6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213B5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A21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213B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A213B5"/>
    <w:pPr>
      <w:spacing w:after="0" w:line="240" w:lineRule="auto"/>
    </w:pPr>
    <w:rPr>
      <w:rFonts w:ascii="Book Antiqua" w:eastAsia="Times New Roman" w:hAnsi="Book Antiqua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213B5"/>
    <w:rPr>
      <w:rFonts w:ascii="Book Antiqua" w:eastAsia="Times New Roman" w:hAnsi="Book Antiqua" w:cs="Times New Roman"/>
      <w:sz w:val="28"/>
      <w:szCs w:val="20"/>
    </w:rPr>
  </w:style>
  <w:style w:type="character" w:styleId="SubtleReference">
    <w:name w:val="Subtle Reference"/>
    <w:basedOn w:val="DefaultParagraphFont"/>
    <w:uiPriority w:val="31"/>
    <w:qFormat/>
    <w:rsid w:val="0023728B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728B"/>
    <w:rPr>
      <w:rFonts w:eastAsiaTheme="minorHAnsi"/>
      <w:lang w:bidi="gu-IN"/>
    </w:rPr>
  </w:style>
  <w:style w:type="paragraph" w:styleId="ListParagraph">
    <w:name w:val="List Paragraph"/>
    <w:basedOn w:val="Normal"/>
    <w:uiPriority w:val="34"/>
    <w:qFormat/>
    <w:rsid w:val="00564EF4"/>
    <w:pPr>
      <w:ind w:left="720"/>
      <w:contextualSpacing/>
    </w:pPr>
  </w:style>
  <w:style w:type="paragraph" w:customStyle="1" w:styleId="Default">
    <w:name w:val="Default"/>
    <w:rsid w:val="00DE358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2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awble.com" TargetMode="External"/><Relationship Id="rId2" Type="http://schemas.openxmlformats.org/officeDocument/2006/relationships/hyperlink" Target="mailto:marketing@rawble.com" TargetMode="External"/><Relationship Id="rId1" Type="http://schemas.openxmlformats.org/officeDocument/2006/relationships/hyperlink" Target="mailto:contact@rawb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C016-BB7D-49A9-B7A2-8E202BD7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w</cp:lastModifiedBy>
  <cp:revision>2</cp:revision>
  <cp:lastPrinted>2025-07-08T12:03:00Z</cp:lastPrinted>
  <dcterms:created xsi:type="dcterms:W3CDTF">2025-07-21T08:00:00Z</dcterms:created>
  <dcterms:modified xsi:type="dcterms:W3CDTF">2025-07-21T08:00:00Z</dcterms:modified>
</cp:coreProperties>
</file>